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9B" w:rsidRDefault="00DD4376" w:rsidP="000A7593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B378D7">
        <w:rPr>
          <w:rFonts w:ascii="Arial" w:hAnsi="Arial" w:cs="Arial"/>
          <w:b/>
          <w:caps/>
          <w:color w:val="404040" w:themeColor="text1" w:themeTint="BF"/>
          <w:sz w:val="24"/>
        </w:rPr>
        <w:t>V.</w:t>
      </w:r>
      <w:proofErr w:type="gramStart"/>
      <w:r w:rsidR="00B378D7">
        <w:rPr>
          <w:rFonts w:ascii="Arial" w:hAnsi="Arial" w:cs="Arial"/>
          <w:b/>
          <w:caps/>
          <w:color w:val="404040" w:themeColor="text1" w:themeTint="BF"/>
          <w:sz w:val="24"/>
        </w:rPr>
        <w:t>A</w:t>
      </w:r>
      <w:proofErr w:type="gramEnd"/>
      <w:r w:rsidR="00B378D7">
        <w:rPr>
          <w:rFonts w:ascii="Arial" w:hAnsi="Arial" w:cs="Arial"/>
          <w:b/>
          <w:caps/>
          <w:color w:val="404040" w:themeColor="text1" w:themeTint="BF"/>
          <w:sz w:val="24"/>
        </w:rPr>
        <w:t>.D. Vénasszonyok Nyara Derby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071E33" w:rsidRDefault="000B0B30" w:rsidP="00071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B0B30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715F2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15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Lovarda </w:t>
      </w:r>
      <w:proofErr w:type="spellStart"/>
      <w:r w:rsidR="00715F23">
        <w:rPr>
          <w:rFonts w:ascii="Arial" w:hAnsi="Arial" w:cs="Arial"/>
          <w:b/>
          <w:color w:val="404040" w:themeColor="text1" w:themeTint="BF"/>
          <w:sz w:val="20"/>
          <w:szCs w:val="20"/>
        </w:rPr>
        <w:t>Light</w:t>
      </w:r>
      <w:proofErr w:type="spellEnd"/>
      <w:r w:rsidR="00715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="00715F23">
        <w:rPr>
          <w:rFonts w:ascii="Arial" w:hAnsi="Arial" w:cs="Arial"/>
          <w:b/>
          <w:color w:val="404040" w:themeColor="text1" w:themeTint="BF"/>
          <w:sz w:val="20"/>
          <w:szCs w:val="20"/>
        </w:rPr>
        <w:t>Hagyományterentő</w:t>
      </w:r>
      <w:proofErr w:type="spellEnd"/>
      <w:r w:rsidR="00715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Lovas Sportegyesület</w:t>
      </w:r>
      <w:r w:rsidRPr="000B0B30">
        <w:rPr>
          <w:rFonts w:ascii="Arial" w:hAnsi="Arial" w:cs="Arial"/>
          <w:color w:val="404040" w:themeColor="text1" w:themeTint="BF"/>
          <w:sz w:val="20"/>
          <w:szCs w:val="20"/>
        </w:rPr>
        <w:t xml:space="preserve"> ezennel szeretettel meghív minden </w:t>
      </w:r>
      <w:r w:rsidR="00715F23">
        <w:rPr>
          <w:rFonts w:ascii="Arial" w:hAnsi="Arial" w:cs="Arial"/>
          <w:color w:val="404040" w:themeColor="text1" w:themeTint="BF"/>
          <w:sz w:val="20"/>
          <w:szCs w:val="20"/>
        </w:rPr>
        <w:t>érdeklődőt, környékbelit, a 2019</w:t>
      </w:r>
      <w:r w:rsidRPr="000B0B30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B378D7">
        <w:rPr>
          <w:rFonts w:ascii="Arial" w:hAnsi="Arial" w:cs="Arial"/>
          <w:color w:val="404040" w:themeColor="text1" w:themeTint="BF"/>
          <w:sz w:val="20"/>
          <w:szCs w:val="20"/>
        </w:rPr>
        <w:t>Október 12</w:t>
      </w:r>
      <w:r w:rsidRPr="000B0B30">
        <w:rPr>
          <w:rFonts w:ascii="Arial" w:hAnsi="Arial" w:cs="Arial"/>
          <w:color w:val="404040" w:themeColor="text1" w:themeTint="BF"/>
          <w:sz w:val="20"/>
          <w:szCs w:val="20"/>
        </w:rPr>
        <w:t xml:space="preserve">-én megtartásra kerülő rendezvényre, </w:t>
      </w:r>
      <w:r w:rsidR="00071E33" w:rsidRPr="00071E33">
        <w:rPr>
          <w:rFonts w:ascii="Arial" w:hAnsi="Arial" w:cs="Arial"/>
          <w:color w:val="404040" w:themeColor="text1" w:themeTint="BF"/>
          <w:sz w:val="20"/>
          <w:szCs w:val="20"/>
        </w:rPr>
        <w:t xml:space="preserve">Bükkösdre, a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Sport</w:t>
      </w:r>
      <w:r w:rsidR="003C297A">
        <w:rPr>
          <w:rFonts w:ascii="Arial" w:hAnsi="Arial" w:cs="Arial"/>
          <w:color w:val="404040" w:themeColor="text1" w:themeTint="BF"/>
          <w:sz w:val="20"/>
          <w:szCs w:val="20"/>
        </w:rPr>
        <w:t>pályákhoz.</w:t>
      </w:r>
    </w:p>
    <w:p w:rsidR="00280B5E" w:rsidRDefault="00280B5E" w:rsidP="00071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80B5E" w:rsidRDefault="00280B5E" w:rsidP="00071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Helyszín: Bükkösd, Táncsics Mihály utca 1/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>. (Sportpálya</w:t>
      </w:r>
      <w:r w:rsidR="003E15A7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3E15A7">
        <w:rPr>
          <w:rFonts w:ascii="Arial" w:hAnsi="Arial" w:cs="Arial"/>
          <w:color w:val="404040" w:themeColor="text1" w:themeTint="BF"/>
          <w:sz w:val="20"/>
          <w:szCs w:val="20"/>
        </w:rPr>
        <w:t>lovaspály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:rsidR="00280B5E" w:rsidRDefault="0022066D" w:rsidP="00071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Érkezés</w:t>
      </w:r>
      <w:r w:rsidR="00715F23">
        <w:rPr>
          <w:rFonts w:ascii="Arial" w:hAnsi="Arial" w:cs="Arial"/>
          <w:color w:val="404040" w:themeColor="text1" w:themeTint="BF"/>
          <w:sz w:val="20"/>
          <w:szCs w:val="20"/>
        </w:rPr>
        <w:t xml:space="preserve">: 2019. </w:t>
      </w:r>
      <w:r w:rsidR="00B378D7">
        <w:rPr>
          <w:rFonts w:ascii="Arial" w:hAnsi="Arial" w:cs="Arial"/>
          <w:color w:val="404040" w:themeColor="text1" w:themeTint="BF"/>
          <w:sz w:val="20"/>
          <w:szCs w:val="20"/>
        </w:rPr>
        <w:t>október 11</w:t>
      </w:r>
      <w:r w:rsidR="00280B5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715F23">
        <w:rPr>
          <w:rFonts w:ascii="Arial" w:hAnsi="Arial" w:cs="Arial"/>
          <w:color w:val="404040" w:themeColor="text1" w:themeTint="BF"/>
          <w:sz w:val="20"/>
          <w:szCs w:val="20"/>
        </w:rPr>
        <w:t>16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280B5E">
        <w:rPr>
          <w:rFonts w:ascii="Arial" w:hAnsi="Arial" w:cs="Arial"/>
          <w:color w:val="404040" w:themeColor="text1" w:themeTint="BF"/>
          <w:sz w:val="20"/>
          <w:szCs w:val="20"/>
        </w:rPr>
        <w:t>00 órától</w:t>
      </w:r>
      <w:bookmarkStart w:id="0" w:name="_GoBack"/>
      <w:bookmarkEnd w:id="0"/>
    </w:p>
    <w:p w:rsidR="00071E33" w:rsidRPr="00071E33" w:rsidRDefault="00071E33" w:rsidP="00071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11D2B" w:rsidRDefault="00B378D7" w:rsidP="003C29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z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akadályverseny  látogatók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zámára legérdekesebb és legvidámabb feladatai a sportpályán lesznek,ahol</w:t>
      </w:r>
      <w:r w:rsidR="00CB737F">
        <w:rPr>
          <w:rFonts w:ascii="Arial" w:hAnsi="Arial" w:cs="Arial"/>
          <w:color w:val="404040" w:themeColor="text1" w:themeTint="BF"/>
          <w:sz w:val="20"/>
          <w:szCs w:val="20"/>
        </w:rPr>
        <w:t xml:space="preserve"> mindenki vérmérsékletének megfelelően drukkolhat a neki legkedvesebb csapatnak.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Lesz tábortűz, élő zene</w:t>
      </w:r>
      <w:r w:rsidR="003E15A7">
        <w:rPr>
          <w:rFonts w:ascii="Arial" w:hAnsi="Arial" w:cs="Arial"/>
          <w:color w:val="404040" w:themeColor="text1" w:themeTint="BF"/>
          <w:sz w:val="20"/>
          <w:szCs w:val="20"/>
        </w:rPr>
        <w:t>, szalonnasütés.</w:t>
      </w:r>
    </w:p>
    <w:p w:rsidR="00071E33" w:rsidRPr="00967DBF" w:rsidRDefault="00071E33" w:rsidP="00071E33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D40FB6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071E33" w:rsidRDefault="00E33BA6" w:rsidP="00D40FB6">
      <w:pPr>
        <w:pBdr>
          <w:top w:val="single" w:sz="4" w:space="0" w:color="auto"/>
          <w:bottom w:val="single" w:sz="4" w:space="2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Péntek: É</w:t>
      </w:r>
      <w:r w:rsidR="00D40FB6">
        <w:rPr>
          <w:rFonts w:ascii="Arial" w:eastAsia="Cambria" w:hAnsi="Arial" w:cs="Arial"/>
          <w:color w:val="404040"/>
          <w:sz w:val="20"/>
          <w:szCs w:val="20"/>
        </w:rPr>
        <w:t xml:space="preserve">rkezés, vacsora, kötetlen beszélgetés </w:t>
      </w:r>
      <w:r w:rsidR="00B378D7">
        <w:rPr>
          <w:rFonts w:ascii="Arial" w:eastAsia="Cambria" w:hAnsi="Arial" w:cs="Arial"/>
          <w:color w:val="404040"/>
          <w:sz w:val="20"/>
          <w:szCs w:val="20"/>
        </w:rPr>
        <w:t>a lovas turizmusról</w:t>
      </w:r>
    </w:p>
    <w:p w:rsidR="00071E33" w:rsidRDefault="00D40FB6" w:rsidP="00D40FB6">
      <w:pPr>
        <w:pBdr>
          <w:top w:val="single" w:sz="4" w:space="0" w:color="auto"/>
          <w:bottom w:val="single" w:sz="4" w:space="2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 xml:space="preserve">Szombat: </w:t>
      </w:r>
    </w:p>
    <w:p w:rsidR="00071E33" w:rsidRDefault="00CA3B6F" w:rsidP="00D40FB6">
      <w:pPr>
        <w:pBdr>
          <w:top w:val="single" w:sz="4" w:space="0" w:color="auto"/>
          <w:bottom w:val="single" w:sz="4" w:space="2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 xml:space="preserve">09:00 </w:t>
      </w:r>
      <w:r w:rsidR="00D40FB6">
        <w:rPr>
          <w:rFonts w:ascii="Arial" w:eastAsia="Cambria" w:hAnsi="Arial" w:cs="Arial"/>
          <w:color w:val="404040"/>
          <w:sz w:val="20"/>
          <w:szCs w:val="20"/>
        </w:rPr>
        <w:t>Megnyitó</w:t>
      </w:r>
    </w:p>
    <w:p w:rsidR="00CA3B6F" w:rsidRPr="00911722" w:rsidRDefault="00D40FB6" w:rsidP="00D40FB6">
      <w:pPr>
        <w:pBdr>
          <w:top w:val="single" w:sz="4" w:space="0" w:color="auto"/>
          <w:bottom w:val="single" w:sz="4" w:space="2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 xml:space="preserve">09:15 </w:t>
      </w:r>
      <w:r w:rsidR="00B378D7">
        <w:rPr>
          <w:rFonts w:ascii="Arial" w:eastAsia="Cambria" w:hAnsi="Arial" w:cs="Arial"/>
          <w:color w:val="404040"/>
          <w:sz w:val="20"/>
          <w:szCs w:val="20"/>
        </w:rPr>
        <w:t xml:space="preserve">Akadályverseny csapatainak </w:t>
      </w:r>
      <w:proofErr w:type="gramStart"/>
      <w:r w:rsidR="00B378D7">
        <w:rPr>
          <w:rFonts w:ascii="Arial" w:eastAsia="Cambria" w:hAnsi="Arial" w:cs="Arial"/>
          <w:color w:val="404040"/>
          <w:sz w:val="20"/>
          <w:szCs w:val="20"/>
        </w:rPr>
        <w:t>indítása  15</w:t>
      </w:r>
      <w:proofErr w:type="gramEnd"/>
      <w:r w:rsidR="00B378D7">
        <w:rPr>
          <w:rFonts w:ascii="Arial" w:eastAsia="Cambria" w:hAnsi="Arial" w:cs="Arial"/>
          <w:color w:val="404040"/>
          <w:sz w:val="20"/>
          <w:szCs w:val="20"/>
        </w:rPr>
        <w:t xml:space="preserve"> percenként</w:t>
      </w:r>
    </w:p>
    <w:p w:rsidR="00B378D7" w:rsidRDefault="00B378D7" w:rsidP="00D40FB6">
      <w:pPr>
        <w:pBdr>
          <w:top w:val="single" w:sz="4" w:space="0" w:color="auto"/>
          <w:bottom w:val="single" w:sz="4" w:space="2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4</w:t>
      </w:r>
      <w:r w:rsidR="00E33BA6">
        <w:rPr>
          <w:rFonts w:ascii="Arial" w:eastAsia="Cambria" w:hAnsi="Arial" w:cs="Arial"/>
          <w:color w:val="404040"/>
          <w:sz w:val="20"/>
          <w:szCs w:val="20"/>
        </w:rPr>
        <w:t xml:space="preserve">:00 </w:t>
      </w:r>
      <w:r>
        <w:rPr>
          <w:rFonts w:ascii="Arial" w:eastAsia="Cambria" w:hAnsi="Arial" w:cs="Arial"/>
          <w:color w:val="404040"/>
          <w:sz w:val="20"/>
          <w:szCs w:val="20"/>
        </w:rPr>
        <w:t>–</w:t>
      </w:r>
      <w:proofErr w:type="spellStart"/>
      <w:r>
        <w:rPr>
          <w:rFonts w:ascii="Arial" w:eastAsia="Cambria" w:hAnsi="Arial" w:cs="Arial"/>
          <w:color w:val="404040"/>
          <w:sz w:val="20"/>
          <w:szCs w:val="20"/>
        </w:rPr>
        <w:t>tól</w:t>
      </w:r>
      <w:proofErr w:type="spellEnd"/>
      <w:r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r w:rsidR="00E33BA6">
        <w:rPr>
          <w:rFonts w:ascii="Arial" w:eastAsia="Cambria" w:hAnsi="Arial" w:cs="Arial"/>
          <w:color w:val="404040"/>
          <w:sz w:val="20"/>
          <w:szCs w:val="20"/>
        </w:rPr>
        <w:t>Ebéd</w:t>
      </w:r>
    </w:p>
    <w:p w:rsidR="00CA3B6F" w:rsidRDefault="00E33BA6" w:rsidP="00D40FB6">
      <w:pPr>
        <w:pBdr>
          <w:top w:val="single" w:sz="4" w:space="0" w:color="auto"/>
          <w:bottom w:val="single" w:sz="4" w:space="2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 xml:space="preserve">17:30 </w:t>
      </w:r>
      <w:proofErr w:type="gramStart"/>
      <w:r>
        <w:rPr>
          <w:rFonts w:ascii="Arial" w:eastAsia="Cambria" w:hAnsi="Arial" w:cs="Arial"/>
          <w:color w:val="404040"/>
          <w:sz w:val="20"/>
          <w:szCs w:val="20"/>
        </w:rPr>
        <w:t>Eredmény hirdetés</w:t>
      </w:r>
      <w:proofErr w:type="gramEnd"/>
    </w:p>
    <w:p w:rsidR="00CA3B6F" w:rsidRDefault="00E33BA6" w:rsidP="00D40FB6">
      <w:pPr>
        <w:pBdr>
          <w:top w:val="single" w:sz="4" w:space="0" w:color="auto"/>
          <w:bottom w:val="single" w:sz="4" w:space="2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 xml:space="preserve">19:00 Vacsora, beszélgetés </w:t>
      </w:r>
      <w:r w:rsidR="00B378D7">
        <w:rPr>
          <w:rFonts w:ascii="Arial" w:eastAsia="Cambria" w:hAnsi="Arial" w:cs="Arial"/>
          <w:color w:val="404040"/>
          <w:sz w:val="20"/>
          <w:szCs w:val="20"/>
        </w:rPr>
        <w:t>a lovasok és a környezetvédelem kapcsolatáról</w:t>
      </w:r>
    </w:p>
    <w:p w:rsidR="00CA3B6F" w:rsidRPr="00CA3B6F" w:rsidRDefault="00E33BA6" w:rsidP="00D40FB6">
      <w:pPr>
        <w:pBdr>
          <w:top w:val="single" w:sz="4" w:space="0" w:color="auto"/>
          <w:bottom w:val="single" w:sz="4" w:space="2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Vasárnap: Reggeli, lovasok távozása</w:t>
      </w:r>
    </w:p>
    <w:p w:rsidR="00E33BA6" w:rsidRDefault="00E33BA6" w:rsidP="00DD4376">
      <w:pPr>
        <w:jc w:val="both"/>
        <w:rPr>
          <w:rFonts w:ascii="Arial" w:eastAsia="Cambria" w:hAnsi="Arial" w:cs="Arial"/>
          <w:color w:val="404040"/>
          <w:sz w:val="20"/>
          <w:szCs w:val="20"/>
        </w:rPr>
      </w:pPr>
    </w:p>
    <w:p w:rsidR="003E15A7" w:rsidRDefault="003E15A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84B7F" w:rsidRDefault="00A53AE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programok ingyenesek, a helyszínen regisztrációhoz kötött!</w:t>
      </w:r>
    </w:p>
    <w:p w:rsidR="003E15A7" w:rsidRDefault="003E15A7" w:rsidP="00A53AE3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53AE3" w:rsidRDefault="00A53AE3" w:rsidP="00A53AE3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Kontaktszemély: </w:t>
      </w:r>
      <w:r w:rsidR="003E15A7">
        <w:rPr>
          <w:rFonts w:ascii="Arial" w:hAnsi="Arial" w:cs="Arial"/>
          <w:color w:val="404040" w:themeColor="text1" w:themeTint="BF"/>
          <w:sz w:val="20"/>
          <w:szCs w:val="20"/>
        </w:rPr>
        <w:t>Szabó Mihály</w:t>
      </w:r>
    </w:p>
    <w:p w:rsidR="00A53AE3" w:rsidRDefault="00A53AE3" w:rsidP="00A53AE3">
      <w:pPr>
        <w:tabs>
          <w:tab w:val="left" w:pos="1560"/>
        </w:tabs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+3630-</w:t>
      </w:r>
      <w:r w:rsidR="003E15A7">
        <w:rPr>
          <w:rFonts w:ascii="Arial" w:hAnsi="Arial" w:cs="Arial"/>
          <w:color w:val="404040" w:themeColor="text1" w:themeTint="BF"/>
          <w:sz w:val="20"/>
          <w:szCs w:val="20"/>
        </w:rPr>
        <w:t>5507489</w:t>
      </w:r>
    </w:p>
    <w:p w:rsidR="00284B7F" w:rsidRDefault="00284B7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B2923" w:rsidRDefault="007B292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7B2923" w:rsidSect="00D40FB6">
      <w:headerReference w:type="default" r:id="rId7"/>
      <w:footerReference w:type="default" r:id="rId8"/>
      <w:pgSz w:w="11906" w:h="16838"/>
      <w:pgMar w:top="1135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0DD" w:rsidRDefault="00C610DD" w:rsidP="00FC0811">
      <w:pPr>
        <w:spacing w:after="0" w:line="240" w:lineRule="auto"/>
      </w:pPr>
      <w:r>
        <w:separator/>
      </w:r>
    </w:p>
  </w:endnote>
  <w:endnote w:type="continuationSeparator" w:id="0">
    <w:p w:rsidR="00C610DD" w:rsidRDefault="00C610DD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0DD" w:rsidRDefault="00C610DD" w:rsidP="00FC0811">
      <w:pPr>
        <w:spacing w:after="0" w:line="240" w:lineRule="auto"/>
      </w:pPr>
      <w:r>
        <w:separator/>
      </w:r>
    </w:p>
  </w:footnote>
  <w:footnote w:type="continuationSeparator" w:id="0">
    <w:p w:rsidR="00C610DD" w:rsidRDefault="00C610DD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0D" w:rsidRDefault="00715F23" w:rsidP="007D3175">
    <w:pPr>
      <w:pStyle w:val="lfej"/>
      <w:tabs>
        <w:tab w:val="left" w:pos="2580"/>
        <w:tab w:val="left" w:pos="2985"/>
      </w:tabs>
      <w:spacing w:after="120" w:line="276" w:lineRule="auto"/>
      <w:jc w:val="right"/>
      <w:rPr>
        <w:rFonts w:ascii="ArialMT" w:hAnsi="ArialMT" w:cs="ArialMT"/>
        <w:sz w:val="20"/>
        <w:szCs w:val="20"/>
      </w:rPr>
    </w:pPr>
    <w:r>
      <w:rPr>
        <w:rFonts w:ascii="ArialMT" w:hAnsi="ArialMT" w:cs="ArialMT"/>
        <w:sz w:val="20"/>
        <w:szCs w:val="20"/>
      </w:rPr>
      <w:t>Szinergia Egyesület – tematikus rendezvények,</w:t>
    </w:r>
  </w:p>
  <w:p w:rsidR="00715F23" w:rsidRDefault="00715F23" w:rsidP="007D3175">
    <w:pPr>
      <w:pStyle w:val="lfej"/>
      <w:tabs>
        <w:tab w:val="left" w:pos="2580"/>
        <w:tab w:val="left" w:pos="2985"/>
      </w:tabs>
      <w:spacing w:after="120" w:line="276" w:lineRule="auto"/>
      <w:jc w:val="right"/>
      <w:rPr>
        <w:rFonts w:ascii="ArialMT" w:hAnsi="ArialMT" w:cs="ArialMT"/>
        <w:sz w:val="20"/>
        <w:szCs w:val="20"/>
      </w:rPr>
    </w:pPr>
    <w:proofErr w:type="gramStart"/>
    <w:r>
      <w:rPr>
        <w:rFonts w:ascii="ArialMT" w:hAnsi="ArialMT" w:cs="ArialMT"/>
        <w:sz w:val="20"/>
        <w:szCs w:val="20"/>
      </w:rPr>
      <w:t>közösségfejlesztő</w:t>
    </w:r>
    <w:proofErr w:type="gramEnd"/>
    <w:r>
      <w:rPr>
        <w:rFonts w:ascii="ArialMT" w:hAnsi="ArialMT" w:cs="ArialMT"/>
        <w:sz w:val="20"/>
        <w:szCs w:val="20"/>
      </w:rPr>
      <w:t xml:space="preserve"> akciók támogatása</w:t>
    </w:r>
  </w:p>
  <w:p w:rsidR="007D3175" w:rsidRPr="00A3710D" w:rsidRDefault="00715F23" w:rsidP="007D3175">
    <w:pPr>
      <w:pStyle w:val="lfej"/>
      <w:tabs>
        <w:tab w:val="left" w:pos="2580"/>
        <w:tab w:val="left" w:pos="2985"/>
      </w:tabs>
      <w:spacing w:after="120" w:line="276" w:lineRule="auto"/>
      <w:jc w:val="right"/>
      <w:rPr>
        <w:rFonts w:ascii="Arial" w:hAnsi="Arial" w:cs="Arial"/>
        <w:bCs/>
        <w:color w:val="1F497D" w:themeColor="text2"/>
        <w:sz w:val="28"/>
        <w:szCs w:val="28"/>
      </w:rPr>
    </w:pPr>
    <w:r>
      <w:rPr>
        <w:rFonts w:ascii="ArialMT" w:hAnsi="ArialMT" w:cs="ArialMT"/>
        <w:sz w:val="20"/>
        <w:szCs w:val="20"/>
      </w:rPr>
      <w:t>VP6-19.2.1.-82-8.1.5-17</w:t>
    </w:r>
  </w:p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1E33"/>
    <w:rsid w:val="00073FC5"/>
    <w:rsid w:val="0007480B"/>
    <w:rsid w:val="00081A6B"/>
    <w:rsid w:val="000A7593"/>
    <w:rsid w:val="000B0B30"/>
    <w:rsid w:val="000D4334"/>
    <w:rsid w:val="001006A4"/>
    <w:rsid w:val="00101FE7"/>
    <w:rsid w:val="00174F2C"/>
    <w:rsid w:val="00180EB4"/>
    <w:rsid w:val="001A4C56"/>
    <w:rsid w:val="0022066D"/>
    <w:rsid w:val="00254A5D"/>
    <w:rsid w:val="0026245E"/>
    <w:rsid w:val="00265978"/>
    <w:rsid w:val="00280B5E"/>
    <w:rsid w:val="00284B7F"/>
    <w:rsid w:val="002C1805"/>
    <w:rsid w:val="0030307C"/>
    <w:rsid w:val="003C297A"/>
    <w:rsid w:val="003C7633"/>
    <w:rsid w:val="003E15A7"/>
    <w:rsid w:val="003F6612"/>
    <w:rsid w:val="00447D8A"/>
    <w:rsid w:val="004A60ED"/>
    <w:rsid w:val="00523062"/>
    <w:rsid w:val="00556E6A"/>
    <w:rsid w:val="0057783E"/>
    <w:rsid w:val="005942AA"/>
    <w:rsid w:val="00633C8C"/>
    <w:rsid w:val="00643FBA"/>
    <w:rsid w:val="00647870"/>
    <w:rsid w:val="006651CB"/>
    <w:rsid w:val="00685FED"/>
    <w:rsid w:val="00686A58"/>
    <w:rsid w:val="0071199B"/>
    <w:rsid w:val="00715F23"/>
    <w:rsid w:val="00751D9E"/>
    <w:rsid w:val="007875EE"/>
    <w:rsid w:val="00796F95"/>
    <w:rsid w:val="007B2923"/>
    <w:rsid w:val="007D3175"/>
    <w:rsid w:val="007D4416"/>
    <w:rsid w:val="007D508F"/>
    <w:rsid w:val="007F327B"/>
    <w:rsid w:val="007F6533"/>
    <w:rsid w:val="009039F9"/>
    <w:rsid w:val="00952A8C"/>
    <w:rsid w:val="00967DBF"/>
    <w:rsid w:val="009A447E"/>
    <w:rsid w:val="009C57A4"/>
    <w:rsid w:val="00A02D36"/>
    <w:rsid w:val="00A11D2B"/>
    <w:rsid w:val="00A173E8"/>
    <w:rsid w:val="00A32EC6"/>
    <w:rsid w:val="00A3710D"/>
    <w:rsid w:val="00A404D5"/>
    <w:rsid w:val="00A53AE3"/>
    <w:rsid w:val="00AA35E5"/>
    <w:rsid w:val="00B06B7F"/>
    <w:rsid w:val="00B30C47"/>
    <w:rsid w:val="00B378D7"/>
    <w:rsid w:val="00BB7006"/>
    <w:rsid w:val="00BC6C2E"/>
    <w:rsid w:val="00BE4EEA"/>
    <w:rsid w:val="00BF5C52"/>
    <w:rsid w:val="00C02090"/>
    <w:rsid w:val="00C1555B"/>
    <w:rsid w:val="00C610DD"/>
    <w:rsid w:val="00C63461"/>
    <w:rsid w:val="00CA3B6F"/>
    <w:rsid w:val="00CB737F"/>
    <w:rsid w:val="00CD449C"/>
    <w:rsid w:val="00CF4744"/>
    <w:rsid w:val="00CF7C2E"/>
    <w:rsid w:val="00D36106"/>
    <w:rsid w:val="00D40FB6"/>
    <w:rsid w:val="00DD4376"/>
    <w:rsid w:val="00E33BA6"/>
    <w:rsid w:val="00E715C6"/>
    <w:rsid w:val="00E7619B"/>
    <w:rsid w:val="00F51A73"/>
    <w:rsid w:val="00FC0811"/>
    <w:rsid w:val="00FE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4416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A53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A53A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3867-F196-44A2-BFE7-FA3FA22A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 test, ép lélek – Egészségfejlesztő testmozgás</vt:lpstr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 test, ép lélek – Egészségfejlesztő testmozgás</dc:title>
  <dc:creator>Anna</dc:creator>
  <cp:lastModifiedBy>Dávid</cp:lastModifiedBy>
  <cp:revision>2</cp:revision>
  <cp:lastPrinted>2018-03-22T08:36:00Z</cp:lastPrinted>
  <dcterms:created xsi:type="dcterms:W3CDTF">2020-03-02T10:08:00Z</dcterms:created>
  <dcterms:modified xsi:type="dcterms:W3CDTF">2020-03-02T10:08:00Z</dcterms:modified>
</cp:coreProperties>
</file>